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0C8E83B7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1760A3">
        <w:rPr>
          <w:b/>
          <w:noProof w:val="0"/>
          <w:sz w:val="28"/>
          <w:szCs w:val="28"/>
          <w:lang w:val="nl-NL"/>
        </w:rPr>
        <w:t>Onderhoud landschappelijke elementen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  <w:tr w:rsidR="007D144E" w14:paraId="230ED249" w14:textId="77777777" w:rsidTr="002A22D2">
        <w:tc>
          <w:tcPr>
            <w:tcW w:w="2518" w:type="dxa"/>
          </w:tcPr>
          <w:p w14:paraId="38A3B6E7" w14:textId="0E0850BC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Zaaknummer collectief</w:t>
            </w:r>
            <w:r w:rsidR="00892CB7">
              <w:rPr>
                <w:noProof w:val="0"/>
                <w:lang w:val="nl-NL"/>
              </w:rPr>
              <w:t>*</w:t>
            </w:r>
            <w:r w:rsidR="00173B95">
              <w:rPr>
                <w:noProof w:val="0"/>
                <w:lang w:val="nl-NL"/>
              </w:rPr>
              <w:t>*</w:t>
            </w:r>
          </w:p>
        </w:tc>
        <w:tc>
          <w:tcPr>
            <w:tcW w:w="6691" w:type="dxa"/>
          </w:tcPr>
          <w:p w14:paraId="7BAC7B9B" w14:textId="5F46BB3B" w:rsidR="00C96DFF" w:rsidRDefault="00BD6CE8" w:rsidP="00C96DFF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5841000010</w:t>
            </w:r>
            <w:r w:rsidR="00A87C03">
              <w:rPr>
                <w:noProof w:val="0"/>
                <w:lang w:val="nl-NL"/>
              </w:rPr>
              <w:t xml:space="preserve"> (Utrecht)</w:t>
            </w:r>
            <w:r>
              <w:rPr>
                <w:noProof w:val="0"/>
                <w:lang w:val="nl-NL"/>
              </w:rPr>
              <w:t>/15841000036</w:t>
            </w:r>
            <w:r w:rsidR="00C96DFF">
              <w:rPr>
                <w:noProof w:val="0"/>
                <w:lang w:val="nl-NL"/>
              </w:rPr>
              <w:t xml:space="preserve"> (Zuid Holland</w:t>
            </w:r>
            <w:r w:rsidR="00892CB7">
              <w:rPr>
                <w:noProof w:val="0"/>
                <w:lang w:val="nl-NL"/>
              </w:rPr>
              <w:t>)</w:t>
            </w:r>
          </w:p>
        </w:tc>
      </w:tr>
    </w:tbl>
    <w:p w14:paraId="714E9AE9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4"/>
        <w:gridCol w:w="4595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4595" w:type="dxa"/>
          </w:tcPr>
          <w:p w14:paraId="6152B660" w14:textId="266FFB56" w:rsidR="007D144E" w:rsidRDefault="001760A3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20b Hakhoutbeheer</w:t>
            </w:r>
          </w:p>
          <w:p w14:paraId="640EDAAC" w14:textId="00E65D7F" w:rsidR="001760A3" w:rsidRDefault="001760A3" w:rsidP="005E3353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26a Half-</w:t>
            </w:r>
            <w:bookmarkStart w:id="0" w:name="_GoBack"/>
            <w:bookmarkEnd w:id="0"/>
            <w:r>
              <w:rPr>
                <w:noProof w:val="0"/>
                <w:lang w:val="nl-NL"/>
              </w:rPr>
              <w:t xml:space="preserve"> en Hoogstamboomgaard</w:t>
            </w:r>
          </w:p>
          <w:p w14:paraId="61206473" w14:textId="77777777" w:rsidR="001760A3" w:rsidRDefault="001760A3" w:rsidP="005E3353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27b Hakhoutbosje</w:t>
            </w:r>
          </w:p>
          <w:p w14:paraId="6F3DAF09" w14:textId="396C0AC8" w:rsidR="00C96DFF" w:rsidRDefault="001760A3" w:rsidP="005E3353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29a Bosje</w:t>
            </w:r>
            <w:r w:rsidR="00892CB7">
              <w:rPr>
                <w:noProof w:val="0"/>
                <w:lang w:val="nl-NL"/>
              </w:rPr>
              <w:t xml:space="preserve"> </w:t>
            </w: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32BA8AD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267BBBCB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54E97CF3" w14:textId="360373B6" w:rsidR="00892CB7" w:rsidRDefault="00C96DFF" w:rsidP="004B4945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</w:p>
    <w:p w14:paraId="3C4D63EE" w14:textId="16BFE921" w:rsidR="00892CB7" w:rsidRDefault="004B4945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* in te vullen door coördinator.</w:t>
      </w:r>
    </w:p>
    <w:p w14:paraId="1F4EE876" w14:textId="77777777" w:rsidR="005E3353" w:rsidRDefault="005E3353" w:rsidP="00892CB7">
      <w:pPr>
        <w:spacing w:after="0" w:line="240" w:lineRule="auto"/>
        <w:rPr>
          <w:noProof w:val="0"/>
          <w:lang w:val="nl-NL"/>
        </w:rPr>
      </w:pPr>
    </w:p>
    <w:p w14:paraId="65C123D3" w14:textId="77777777" w:rsidR="0021355A" w:rsidRDefault="005E3353" w:rsidP="0021355A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21355A">
        <w:rPr>
          <w:b/>
          <w:noProof w:val="0"/>
          <w:lang w:val="nl-NL"/>
        </w:rPr>
        <w:t>Zie voor informatie over de pakketten www.rijnengouwewiericke.nl</w:t>
      </w:r>
    </w:p>
    <w:p w14:paraId="24B61E48" w14:textId="4F1519A8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3138B18A" w14:textId="77777777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sectPr w:rsidR="004B4945" w:rsidRPr="00A82991" w:rsidSect="00173B95">
      <w:headerReference w:type="default" r:id="rId9"/>
      <w:footerReference w:type="even" r:id="rId10"/>
      <w:footerReference w:type="default" r:id="rId11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82BC" w14:textId="77777777" w:rsidR="002C1279" w:rsidRDefault="002C1279" w:rsidP="00E05507">
      <w:pPr>
        <w:spacing w:after="0" w:line="240" w:lineRule="auto"/>
      </w:pPr>
      <w:r>
        <w:separator/>
      </w:r>
    </w:p>
  </w:endnote>
  <w:endnote w:type="continuationSeparator" w:id="0">
    <w:p w14:paraId="5950A768" w14:textId="77777777" w:rsidR="002C1279" w:rsidRDefault="002C1279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0571F56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5D8AC" w14:textId="77777777" w:rsidR="002C1279" w:rsidRDefault="002C1279" w:rsidP="00E05507">
      <w:pPr>
        <w:spacing w:after="0" w:line="240" w:lineRule="auto"/>
      </w:pPr>
      <w:r>
        <w:separator/>
      </w:r>
    </w:p>
  </w:footnote>
  <w:footnote w:type="continuationSeparator" w:id="0">
    <w:p w14:paraId="0C13C1E7" w14:textId="77777777" w:rsidR="002C1279" w:rsidRDefault="002C1279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264"/>
    <w:rsid w:val="001546D5"/>
    <w:rsid w:val="0015660A"/>
    <w:rsid w:val="00161076"/>
    <w:rsid w:val="00164C28"/>
    <w:rsid w:val="001710AD"/>
    <w:rsid w:val="001731AD"/>
    <w:rsid w:val="00173B95"/>
    <w:rsid w:val="001760A3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355A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1279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71F5-3195-4337-8097-343476B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9</cp:revision>
  <cp:lastPrinted>2016-02-08T14:59:00Z</cp:lastPrinted>
  <dcterms:created xsi:type="dcterms:W3CDTF">2016-04-07T11:30:00Z</dcterms:created>
  <dcterms:modified xsi:type="dcterms:W3CDTF">2017-01-06T18:08:00Z</dcterms:modified>
</cp:coreProperties>
</file>